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3A" w:rsidRPr="000803C5" w:rsidRDefault="003B52CE" w:rsidP="00B42B21">
      <w:pPr>
        <w:jc w:val="both"/>
        <w:rPr>
          <w:b/>
          <w:sz w:val="32"/>
          <w:szCs w:val="32"/>
        </w:rPr>
      </w:pPr>
      <w:r w:rsidRPr="000803C5">
        <w:rPr>
          <w:b/>
          <w:sz w:val="32"/>
          <w:szCs w:val="32"/>
        </w:rPr>
        <w:t>Výzva na predkladanie ponúk</w:t>
      </w:r>
    </w:p>
    <w:p w:rsidR="00310D1B" w:rsidRDefault="00310D1B" w:rsidP="00310D1B">
      <w:pPr>
        <w:jc w:val="both"/>
      </w:pPr>
      <w:r>
        <w:t>V súlade s § 117  zákona č. 343/2015 Z.z. o verejnom obstarávaní a o zmene a doplnení niektorých zákonov v znení neskorších predpisov.</w:t>
      </w:r>
    </w:p>
    <w:p w:rsidR="002926FF" w:rsidRDefault="002926FF" w:rsidP="00B42B21">
      <w:pPr>
        <w:jc w:val="both"/>
      </w:pPr>
    </w:p>
    <w:p w:rsidR="003B52CE" w:rsidRDefault="003B52CE" w:rsidP="00B42B21">
      <w:pPr>
        <w:jc w:val="both"/>
      </w:pPr>
    </w:p>
    <w:p w:rsidR="003B52CE" w:rsidRPr="000803C5" w:rsidRDefault="003B52CE" w:rsidP="00B42B21">
      <w:pPr>
        <w:jc w:val="both"/>
        <w:rPr>
          <w:b/>
        </w:rPr>
      </w:pPr>
      <w:r w:rsidRPr="000803C5">
        <w:rPr>
          <w:b/>
        </w:rPr>
        <w:t>Číslo:</w:t>
      </w:r>
      <w:r w:rsidR="00D849FD">
        <w:rPr>
          <w:b/>
        </w:rPr>
        <w:t xml:space="preserve"> </w:t>
      </w:r>
      <w:r w:rsidR="00E84E8E">
        <w:rPr>
          <w:b/>
        </w:rPr>
        <w:t>253/</w:t>
      </w:r>
      <w:r w:rsidR="00B92CCE">
        <w:rPr>
          <w:b/>
        </w:rPr>
        <w:t>2021</w:t>
      </w:r>
    </w:p>
    <w:p w:rsidR="00F040CA" w:rsidRDefault="003B52CE" w:rsidP="00B42B21">
      <w:pPr>
        <w:jc w:val="both"/>
        <w:rPr>
          <w:b/>
          <w:sz w:val="28"/>
          <w:szCs w:val="28"/>
        </w:rPr>
      </w:pPr>
      <w:r w:rsidRPr="000803C5">
        <w:rPr>
          <w:b/>
          <w:sz w:val="28"/>
          <w:szCs w:val="28"/>
        </w:rPr>
        <w:t xml:space="preserve">Názov zákazky: </w:t>
      </w:r>
      <w:r w:rsidR="00BF128F">
        <w:rPr>
          <w:b/>
          <w:sz w:val="28"/>
          <w:szCs w:val="28"/>
        </w:rPr>
        <w:t>D</w:t>
      </w:r>
      <w:r w:rsidR="00E65D36">
        <w:rPr>
          <w:b/>
          <w:sz w:val="28"/>
          <w:szCs w:val="28"/>
        </w:rPr>
        <w:t xml:space="preserve">odávka </w:t>
      </w:r>
      <w:r w:rsidR="00DC49AC">
        <w:rPr>
          <w:b/>
          <w:sz w:val="28"/>
          <w:szCs w:val="28"/>
        </w:rPr>
        <w:t xml:space="preserve">učebníc pre </w:t>
      </w:r>
      <w:r w:rsidR="00E84E8E">
        <w:rPr>
          <w:b/>
          <w:sz w:val="28"/>
          <w:szCs w:val="28"/>
        </w:rPr>
        <w:t>5</w:t>
      </w:r>
      <w:r w:rsidR="00DC49AC">
        <w:rPr>
          <w:b/>
          <w:sz w:val="28"/>
          <w:szCs w:val="28"/>
        </w:rPr>
        <w:t xml:space="preserve">. až </w:t>
      </w:r>
      <w:r w:rsidR="00E84E8E">
        <w:rPr>
          <w:b/>
          <w:sz w:val="28"/>
          <w:szCs w:val="28"/>
        </w:rPr>
        <w:t>9</w:t>
      </w:r>
      <w:r w:rsidR="00DC49AC">
        <w:rPr>
          <w:b/>
          <w:sz w:val="28"/>
          <w:szCs w:val="28"/>
        </w:rPr>
        <w:t>. ročník ZŠ</w:t>
      </w:r>
    </w:p>
    <w:p w:rsidR="00C86521" w:rsidRPr="000803C5" w:rsidRDefault="00C86521" w:rsidP="00B42B21">
      <w:pPr>
        <w:jc w:val="both"/>
        <w:rPr>
          <w:b/>
          <w:sz w:val="28"/>
          <w:szCs w:val="28"/>
        </w:rPr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Identifikácia verejného obstarávateľa</w:t>
      </w:r>
      <w:r w:rsidR="00F42F7A" w:rsidRPr="000803C5">
        <w:rPr>
          <w:b/>
        </w:rPr>
        <w:t>:</w:t>
      </w:r>
    </w:p>
    <w:p w:rsidR="003B52CE" w:rsidRDefault="003B52CE" w:rsidP="00B42B21">
      <w:pPr>
        <w:pStyle w:val="Odsekzoznamu"/>
        <w:jc w:val="both"/>
      </w:pPr>
      <w:r>
        <w:t>Názov:</w:t>
      </w:r>
      <w:r>
        <w:tab/>
      </w:r>
      <w:r>
        <w:tab/>
      </w:r>
      <w:r w:rsidR="00F42F7A">
        <w:tab/>
      </w:r>
      <w:r>
        <w:t>Základná škola Zlatá 2 Rožňava</w:t>
      </w:r>
    </w:p>
    <w:p w:rsidR="003B52CE" w:rsidRDefault="003B52CE" w:rsidP="00B42B21">
      <w:pPr>
        <w:pStyle w:val="Odsekzoznamu"/>
        <w:jc w:val="both"/>
      </w:pPr>
      <w:r>
        <w:t>Sídlo:</w:t>
      </w:r>
      <w:r>
        <w:tab/>
      </w:r>
      <w:r>
        <w:tab/>
      </w:r>
      <w:r w:rsidR="00F42F7A">
        <w:tab/>
      </w:r>
      <w:r>
        <w:t>Zlatá 2, 048 01 Rožňava</w:t>
      </w:r>
    </w:p>
    <w:p w:rsidR="003B52CE" w:rsidRDefault="003B52CE" w:rsidP="00B42B21">
      <w:pPr>
        <w:pStyle w:val="Odsekzoznamu"/>
        <w:jc w:val="both"/>
      </w:pPr>
      <w:r>
        <w:t>IČO:</w:t>
      </w:r>
      <w:r>
        <w:tab/>
      </w:r>
      <w:r>
        <w:tab/>
      </w:r>
      <w:r w:rsidR="00F42F7A">
        <w:tab/>
      </w:r>
      <w:r>
        <w:t>35543639</w:t>
      </w:r>
    </w:p>
    <w:p w:rsidR="003B52CE" w:rsidRDefault="003B52CE" w:rsidP="00B42B21">
      <w:pPr>
        <w:pStyle w:val="Odsekzoznamu"/>
        <w:jc w:val="both"/>
      </w:pPr>
      <w:r>
        <w:t>Kontaktná</w:t>
      </w:r>
      <w:r w:rsidR="00F42F7A">
        <w:t xml:space="preserve"> osoba:</w:t>
      </w:r>
      <w:r w:rsidR="00F42F7A">
        <w:tab/>
        <w:t>Mgr. Richard Szöllös</w:t>
      </w:r>
    </w:p>
    <w:p w:rsidR="00F42F7A" w:rsidRDefault="00F42F7A" w:rsidP="00B42B21">
      <w:pPr>
        <w:pStyle w:val="Odsekzoznamu"/>
        <w:jc w:val="both"/>
      </w:pPr>
      <w:r>
        <w:t xml:space="preserve">e-mail: </w:t>
      </w:r>
      <w:r>
        <w:tab/>
      </w:r>
      <w:r>
        <w:tab/>
      </w:r>
      <w:r>
        <w:tab/>
      </w:r>
      <w:hyperlink r:id="rId8" w:history="1">
        <w:r w:rsidR="00310D1B" w:rsidRPr="00A74F87">
          <w:rPr>
            <w:rStyle w:val="Hypertextovprepojenie"/>
          </w:rPr>
          <w:t>zszlata2@gmail.com</w:t>
        </w:r>
      </w:hyperlink>
      <w:r>
        <w:t xml:space="preserve">, </w:t>
      </w:r>
      <w:hyperlink r:id="rId9" w:history="1">
        <w:r w:rsidRPr="00D52147">
          <w:rPr>
            <w:rStyle w:val="Hypertextovprepojenie"/>
          </w:rPr>
          <w:t>rikisz@centrum.sk</w:t>
        </w:r>
      </w:hyperlink>
    </w:p>
    <w:p w:rsidR="00F42F7A" w:rsidRDefault="00F42F7A" w:rsidP="00B42B21">
      <w:pPr>
        <w:pStyle w:val="Odsekzoznamu"/>
        <w:jc w:val="both"/>
      </w:pPr>
      <w:r>
        <w:t>Telefón:</w:t>
      </w:r>
      <w:r>
        <w:tab/>
      </w:r>
      <w:r>
        <w:tab/>
        <w:t>058/7883000</w:t>
      </w:r>
    </w:p>
    <w:p w:rsidR="00F42F7A" w:rsidRPr="000F4715" w:rsidRDefault="00F42F7A" w:rsidP="00B42B21">
      <w:pPr>
        <w:pStyle w:val="Odsekzoznamu"/>
        <w:jc w:val="both"/>
      </w:pPr>
      <w:r>
        <w:t>Mobil:</w:t>
      </w:r>
      <w:r>
        <w:tab/>
      </w:r>
      <w:r>
        <w:tab/>
      </w:r>
      <w:r>
        <w:tab/>
      </w:r>
      <w:r w:rsidRPr="000F4715">
        <w:t>0917557873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Typ zmluvy</w:t>
      </w:r>
      <w:r w:rsidR="00F42F7A" w:rsidRPr="000803C5">
        <w:rPr>
          <w:b/>
        </w:rPr>
        <w:t>:</w:t>
      </w:r>
    </w:p>
    <w:p w:rsidR="00F42F7A" w:rsidRDefault="00E65D36" w:rsidP="00B42B21">
      <w:pPr>
        <w:pStyle w:val="Odsekzoznamu"/>
        <w:jc w:val="both"/>
      </w:pPr>
      <w:r>
        <w:t>Kú</w:t>
      </w:r>
      <w:r w:rsidR="00A30485">
        <w:t>p</w:t>
      </w:r>
      <w:r>
        <w:t>na zmluva</w:t>
      </w:r>
      <w:r w:rsidR="00F42F7A">
        <w:t xml:space="preserve"> podľa</w:t>
      </w:r>
      <w:r w:rsidR="00D849FD">
        <w:t xml:space="preserve"> §269</w:t>
      </w:r>
      <w:r w:rsidR="00F42F7A">
        <w:t xml:space="preserve"> Obchodného zákonníka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iesto dodania predmetu zákazky</w:t>
      </w:r>
      <w:r w:rsidR="00F42F7A" w:rsidRPr="000803C5">
        <w:rPr>
          <w:b/>
        </w:rPr>
        <w:t>:</w:t>
      </w:r>
    </w:p>
    <w:p w:rsidR="00F42F7A" w:rsidRDefault="00F42F7A" w:rsidP="00B42B21">
      <w:pPr>
        <w:pStyle w:val="Odsekzoznamu"/>
        <w:jc w:val="both"/>
      </w:pPr>
      <w:r>
        <w:t>ZŠ Zlatá 2 Rožňava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robný popis predmetu zákazky a jeho rozsah</w:t>
      </w:r>
      <w:r w:rsidR="00F42F7A" w:rsidRPr="000803C5">
        <w:rPr>
          <w:b/>
        </w:rPr>
        <w:t>:</w:t>
      </w:r>
    </w:p>
    <w:p w:rsidR="00E65D36" w:rsidRDefault="00F42F7A" w:rsidP="00BF128F">
      <w:pPr>
        <w:pStyle w:val="Odsekzoznamu"/>
        <w:jc w:val="both"/>
      </w:pPr>
      <w:r>
        <w:t xml:space="preserve">Predmetom zákazky </w:t>
      </w:r>
      <w:r w:rsidR="00E65D36">
        <w:t xml:space="preserve">je </w:t>
      </w:r>
      <w:r w:rsidR="00BF128F">
        <w:t xml:space="preserve">dodávka </w:t>
      </w:r>
      <w:r w:rsidR="00DC49AC">
        <w:t xml:space="preserve">učebníc pre žiakov </w:t>
      </w:r>
      <w:r w:rsidR="00E84E8E">
        <w:t>2</w:t>
      </w:r>
      <w:r w:rsidR="00DC49AC">
        <w:t>. stupňa ZŠ podľa zoznamu, ktorý je prílohou tejto výzvy</w:t>
      </w:r>
      <w:r w:rsidR="00BF128F">
        <w:t>.</w:t>
      </w:r>
    </w:p>
    <w:p w:rsidR="00DA4BF2" w:rsidRDefault="00DA4BF2" w:rsidP="00B42B21">
      <w:pPr>
        <w:pStyle w:val="Odsekzoznamu"/>
        <w:jc w:val="both"/>
      </w:pPr>
    </w:p>
    <w:p w:rsidR="00D47156" w:rsidRPr="000803C5" w:rsidRDefault="00D47156" w:rsidP="00B42B21">
      <w:pPr>
        <w:pStyle w:val="Odsekzoznamu"/>
        <w:jc w:val="both"/>
        <w:rPr>
          <w:b/>
        </w:rPr>
      </w:pPr>
      <w:r w:rsidRPr="000803C5">
        <w:rPr>
          <w:b/>
        </w:rPr>
        <w:t>Slovník spoločného obstarávania:</w:t>
      </w:r>
    </w:p>
    <w:p w:rsidR="000A5183" w:rsidRPr="00DC49AC" w:rsidRDefault="00DC49AC" w:rsidP="00B42B21">
      <w:pPr>
        <w:pStyle w:val="Odsekzoznamu"/>
        <w:jc w:val="both"/>
      </w:pPr>
      <w:r w:rsidRPr="00DC49AC">
        <w:t>22112000-8 - Učebnice; 60000000-8 - Dopravné služby</w:t>
      </w:r>
    </w:p>
    <w:p w:rsidR="00DC49AC" w:rsidRDefault="00DC49AC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ožnosť rozdelenia cenovej ponuky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Nie. Uchádzač predloží cenovú ponuku na celý predmet zákazky.</w:t>
      </w:r>
    </w:p>
    <w:p w:rsidR="00C86521" w:rsidRDefault="00C865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Variantné riešenie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Nepripúšťa sa.</w:t>
      </w: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mienky účasti uchádzačov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7.1 Osobné postavenie:</w:t>
      </w:r>
    </w:p>
    <w:p w:rsidR="00D47156" w:rsidRDefault="00D47156" w:rsidP="00B42B21">
      <w:pPr>
        <w:pStyle w:val="Odsekzoznamu"/>
        <w:jc w:val="both"/>
      </w:pPr>
      <w:r>
        <w:t>Informácie a formálne náležitosti nevyhnutné na vyhodnotenie splnenia podmienok účasti:</w:t>
      </w:r>
    </w:p>
    <w:p w:rsidR="00D47156" w:rsidRDefault="00B42B21" w:rsidP="00B42B21">
      <w:pPr>
        <w:pStyle w:val="Odsekzoznamu"/>
        <w:numPr>
          <w:ilvl w:val="0"/>
          <w:numId w:val="2"/>
        </w:numPr>
        <w:jc w:val="both"/>
      </w:pPr>
      <w:r>
        <w:lastRenderedPageBreak/>
        <w:t>u</w:t>
      </w:r>
      <w:r w:rsidR="00D47156">
        <w:t xml:space="preserve">chádzač predloží </w:t>
      </w:r>
      <w:r w:rsidR="00510314">
        <w:t>čestné prehlásenie</w:t>
      </w:r>
      <w:r w:rsidR="00D47156">
        <w:t xml:space="preserve"> o oprávnení poskytovať službu podľa opisu predmetu zákazky</w:t>
      </w:r>
      <w:r w:rsidR="00510314">
        <w:t>.</w:t>
      </w:r>
      <w:r w:rsidR="00D47156">
        <w:t xml:space="preserve"> </w:t>
      </w:r>
      <w:r w:rsidR="00510314">
        <w:t>Víťazný uchádzač predloží tieto doklady vo forme fotokópií.</w:t>
      </w:r>
    </w:p>
    <w:p w:rsidR="00D47156" w:rsidRDefault="00B42B21" w:rsidP="00B42B21">
      <w:pPr>
        <w:pStyle w:val="Odsekzoznamu"/>
        <w:numPr>
          <w:ilvl w:val="0"/>
          <w:numId w:val="2"/>
        </w:numPr>
        <w:jc w:val="both"/>
      </w:pPr>
      <w:r>
        <w:t>u</w:t>
      </w:r>
      <w:r w:rsidR="00D47156">
        <w:t xml:space="preserve">chádzač predloží čestné prehlásenie, že na neho </w:t>
      </w:r>
      <w:r>
        <w:t>nebol vyhlásený konkurz, nie je v likvidácii, ani nebolo proti nemu začaté konkurzné konanie pre nedostatok majetku alebo zrušený</w:t>
      </w:r>
      <w:r w:rsidR="00DB5759">
        <w:t xml:space="preserve"> konkurz pre nedostatok majetku,</w:t>
      </w:r>
    </w:p>
    <w:p w:rsidR="00B42B21" w:rsidRDefault="00B42B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Obsah cenovej ponuky</w:t>
      </w:r>
      <w:r w:rsidR="00B42B21" w:rsidRPr="000803C5">
        <w:rPr>
          <w:b/>
        </w:rPr>
        <w:t>: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>identifikačné údaje uchádzača, kontakt na zodpovedného zástupcu</w:t>
      </w:r>
      <w:r w:rsidR="00DB5759">
        <w:t>: meno, telefónne číslo, e-mail,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 xml:space="preserve">návrh na plnenie kritéria – bod </w:t>
      </w:r>
      <w:r w:rsidR="00DB5759">
        <w:t xml:space="preserve">č. 15 (príloha č. </w:t>
      </w:r>
      <w:r w:rsidR="00B95A5D">
        <w:t>1,2</w:t>
      </w:r>
      <w:r w:rsidR="00DB5759">
        <w:t>),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>doklady a dokumenty podľa bodu</w:t>
      </w:r>
      <w:r w:rsidR="00DB5759">
        <w:t xml:space="preserve"> č. 7,</w:t>
      </w:r>
    </w:p>
    <w:p w:rsidR="00B42B21" w:rsidRDefault="00B42B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Splnenie podmienok účasti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Splnenie podmienok účasti bude posudzované na základe predloženia požadovaných dokumentov a dokladov v súlade so zákonom a s touto VÝZVOU.</w:t>
      </w:r>
    </w:p>
    <w:p w:rsidR="00DB5759" w:rsidRDefault="00DB5759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iesto a lehota na dodanie alebo dokončenie predmetu zákazky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Miesto dodania predmetu zákazky: ZŠ Zlatá 2 Rožňava.</w:t>
      </w:r>
    </w:p>
    <w:p w:rsidR="00DB5759" w:rsidRDefault="00DB5759" w:rsidP="00DB5759">
      <w:pPr>
        <w:pStyle w:val="Odsekzoznamu"/>
        <w:jc w:val="both"/>
      </w:pPr>
      <w:r>
        <w:t xml:space="preserve">Trvanie zmluvy alebo lehota na skončenie dodávky: </w:t>
      </w:r>
      <w:r w:rsidR="00DC49AC">
        <w:t>31</w:t>
      </w:r>
      <w:r w:rsidR="00DA4BF2">
        <w:t>.</w:t>
      </w:r>
      <w:r w:rsidR="00BF128F">
        <w:t>8</w:t>
      </w:r>
      <w:r w:rsidR="00DC49AC">
        <w:t>.202</w:t>
      </w:r>
      <w:r w:rsidR="00CB024F">
        <w:t>1</w:t>
      </w:r>
      <w:r>
        <w:t>.</w:t>
      </w:r>
    </w:p>
    <w:p w:rsidR="00DB5759" w:rsidRDefault="00DB5759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Úhrada za súťažné podklady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Nevyžaduje sa.</w:t>
      </w:r>
    </w:p>
    <w:p w:rsidR="00AA6BDB" w:rsidRDefault="00AA6BDB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Uplynutie lehoty na predkladanie ponúk</w:t>
      </w:r>
      <w:r w:rsidR="00DB5759" w:rsidRPr="000803C5">
        <w:rPr>
          <w:b/>
        </w:rPr>
        <w:t>: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d</w:t>
      </w:r>
      <w:r w:rsidR="00DB5759">
        <w:t xml:space="preserve">ňa </w:t>
      </w:r>
      <w:r w:rsidR="00E84E8E">
        <w:t>30.7</w:t>
      </w:r>
      <w:r w:rsidR="00CB024F">
        <w:t>.2021</w:t>
      </w:r>
      <w:r w:rsidR="00DB5759">
        <w:t xml:space="preserve"> do 1</w:t>
      </w:r>
      <w:r w:rsidR="00AA6BDB">
        <w:t>1</w:t>
      </w:r>
      <w:r w:rsidR="00DC49AC">
        <w:t>:00 hod.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d</w:t>
      </w:r>
      <w:r w:rsidR="00DB5759">
        <w:t xml:space="preserve">oručenie </w:t>
      </w:r>
      <w:r w:rsidR="0099692F">
        <w:t xml:space="preserve">prostredníctvom e-mailu na adresu </w:t>
      </w:r>
      <w:hyperlink r:id="rId10" w:history="1">
        <w:r w:rsidR="0099692F" w:rsidRPr="007C4984">
          <w:rPr>
            <w:rStyle w:val="Hypertextovprepojenie"/>
          </w:rPr>
          <w:t>richard.szollos@gmail.com</w:t>
        </w:r>
      </w:hyperlink>
      <w:r w:rsidR="0099692F">
        <w:t xml:space="preserve">, alebo </w:t>
      </w:r>
      <w:r w:rsidR="00DB5759">
        <w:t>poštou na adresu uvedenú v bode č. 1 tejto výzvy, v prípade osobného doručenia uchádzači odovzdajú ponuku na sekretariáte školy. V prípade, že uchádzač predloží ponuku prostredníctvom poštovej zásielky, rozhodujúci je termín doručenia ponuky verejnému obstarávateľovi,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u</w:t>
      </w:r>
      <w:r w:rsidR="00DB5759">
        <w:t>chádzač vloží ponuku do osobitného obalu, obal musí byť uzatvorený,</w:t>
      </w:r>
    </w:p>
    <w:p w:rsidR="00DB087C" w:rsidRDefault="00DB087C" w:rsidP="00DB087C">
      <w:pPr>
        <w:pStyle w:val="Odsekzoznamu"/>
        <w:numPr>
          <w:ilvl w:val="0"/>
          <w:numId w:val="4"/>
        </w:numPr>
        <w:jc w:val="both"/>
      </w:pPr>
      <w:r>
        <w:t>obal ponuky musí obsahovať nasledovné údaje: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adresu verejného obstarávateľa uvedenú v bode č. 1,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adresu uchádzača a označenie „Verejná súťaž – neotvárať!“,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označenie – heslo súťaže: „</w:t>
      </w:r>
      <w:r w:rsidR="0099692F">
        <w:t xml:space="preserve">Učebnice </w:t>
      </w:r>
      <w:r w:rsidR="00E84E8E">
        <w:t>5-9</w:t>
      </w:r>
      <w:r>
        <w:t>“.</w:t>
      </w:r>
    </w:p>
    <w:p w:rsidR="00DB087C" w:rsidRDefault="00DB087C" w:rsidP="00DB087C">
      <w:pPr>
        <w:ind w:left="720"/>
        <w:jc w:val="both"/>
      </w:pPr>
      <w:r w:rsidRPr="000803C5">
        <w:rPr>
          <w:b/>
        </w:rPr>
        <w:t>Jazyk ponuky</w:t>
      </w:r>
      <w:r>
        <w:t>: ponuky sa predkladajú v slovenskom jazyku.</w:t>
      </w:r>
    </w:p>
    <w:p w:rsidR="00DB087C" w:rsidRDefault="00DB087C" w:rsidP="00DB087C">
      <w:pPr>
        <w:ind w:left="720"/>
        <w:jc w:val="both"/>
      </w:pPr>
      <w:r w:rsidRPr="000803C5">
        <w:rPr>
          <w:b/>
        </w:rPr>
        <w:t>Mena ponuky</w:t>
      </w:r>
      <w:r>
        <w:t>: ponuky sa predkladajú v mene EURO (€).</w:t>
      </w: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skytovanie podkladov k verejnému obstarávaniu</w:t>
      </w:r>
      <w:r w:rsidR="00DB087C" w:rsidRPr="000803C5">
        <w:rPr>
          <w:b/>
        </w:rPr>
        <w:t>:</w:t>
      </w:r>
    </w:p>
    <w:p w:rsidR="00DB087C" w:rsidRDefault="00DB087C" w:rsidP="00DB087C">
      <w:pPr>
        <w:pStyle w:val="Odsekzoznamu"/>
        <w:jc w:val="both"/>
      </w:pPr>
      <w:r>
        <w:t>V tejto výzve sú uvedené všetky podklady na predloženie cenovej ponuky. Ďalšie súťažné podklady sa preto neposkytujú.</w:t>
      </w:r>
    </w:p>
    <w:p w:rsidR="00DB087C" w:rsidRDefault="00DB087C" w:rsidP="00DB087C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mienky financovania</w:t>
      </w:r>
      <w:r w:rsidR="00DB087C" w:rsidRPr="000803C5">
        <w:rPr>
          <w:b/>
        </w:rPr>
        <w:t>:</w:t>
      </w:r>
    </w:p>
    <w:p w:rsidR="00DB087C" w:rsidRDefault="00DB087C" w:rsidP="00DB087C">
      <w:pPr>
        <w:pStyle w:val="Odsekzoznamu"/>
        <w:jc w:val="both"/>
      </w:pPr>
      <w:r>
        <w:lastRenderedPageBreak/>
        <w:t>Verejný obstarávateľ neposkytne žiaden preddavok. Predmet zákazky bude financovaný formou bezhotovostného platobného styku v lehote splatnosti faktúr, 30 kalendárnych dní odo dňa ich doručenia verejnému obstarávateľovi. Súčasťou faktúry</w:t>
      </w:r>
      <w:r w:rsidR="000146B3">
        <w:t xml:space="preserve"> bude dodací list s potvrdením o dodaní a prevzatí tovaru.</w:t>
      </w:r>
    </w:p>
    <w:p w:rsidR="000146B3" w:rsidRPr="000803C5" w:rsidRDefault="000146B3" w:rsidP="00DB087C">
      <w:pPr>
        <w:pStyle w:val="Odsekzoznamu"/>
        <w:jc w:val="both"/>
        <w:rPr>
          <w:b/>
        </w:rPr>
      </w:pPr>
      <w:r w:rsidRPr="000803C5">
        <w:rPr>
          <w:b/>
        </w:rPr>
        <w:t xml:space="preserve">Predpokladaná hodnota: </w:t>
      </w:r>
      <w:r w:rsidR="00E84E8E">
        <w:rPr>
          <w:b/>
        </w:rPr>
        <w:t>6700,</w:t>
      </w:r>
      <w:r w:rsidR="00CB024F">
        <w:rPr>
          <w:b/>
        </w:rPr>
        <w:t>00</w:t>
      </w:r>
      <w:r w:rsidR="00274B67">
        <w:rPr>
          <w:b/>
        </w:rPr>
        <w:t xml:space="preserve"> €</w:t>
      </w:r>
      <w:r w:rsidR="00E127A9">
        <w:rPr>
          <w:b/>
        </w:rPr>
        <w:t xml:space="preserve"> s DPH</w:t>
      </w:r>
      <w:r w:rsidR="00274B67">
        <w:rPr>
          <w:b/>
        </w:rPr>
        <w:t>.</w:t>
      </w:r>
    </w:p>
    <w:p w:rsidR="000146B3" w:rsidRDefault="000146B3" w:rsidP="00DB087C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Kritérium na hodnotenie ponúk</w:t>
      </w:r>
      <w:r w:rsidR="000146B3" w:rsidRPr="000803C5">
        <w:rPr>
          <w:b/>
        </w:rPr>
        <w:t>:</w:t>
      </w:r>
    </w:p>
    <w:p w:rsidR="000146B3" w:rsidRDefault="000146B3" w:rsidP="000146B3">
      <w:pPr>
        <w:pStyle w:val="Odsekzoznamu"/>
        <w:jc w:val="both"/>
      </w:pPr>
      <w:r>
        <w:t>Najnižšia cena vrátane DPH.</w:t>
      </w:r>
    </w:p>
    <w:p w:rsidR="000146B3" w:rsidRDefault="000146B3" w:rsidP="000146B3">
      <w:pPr>
        <w:pStyle w:val="Odsekzoznamu"/>
        <w:jc w:val="both"/>
      </w:pPr>
    </w:p>
    <w:p w:rsidR="00310D1B" w:rsidRDefault="003B52CE" w:rsidP="00310D1B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Ďalšie podmienky</w:t>
      </w:r>
      <w:r w:rsidR="00310D1B">
        <w:rPr>
          <w:b/>
        </w:rPr>
        <w:t>:</w:t>
      </w:r>
    </w:p>
    <w:p w:rsidR="00310D1B" w:rsidRPr="00310D1B" w:rsidRDefault="00310D1B" w:rsidP="00310D1B">
      <w:pPr>
        <w:pStyle w:val="Odsekzoznamu"/>
        <w:jc w:val="both"/>
      </w:pPr>
      <w:r w:rsidRPr="00310D1B">
        <w:t>Pre objektívne spracovanie cenovej ponuky je obhliadka a zameranie nevyhnutné.</w:t>
      </w:r>
    </w:p>
    <w:p w:rsidR="000146B3" w:rsidRDefault="000146B3" w:rsidP="000146B3">
      <w:pPr>
        <w:pStyle w:val="Odsekzoznamu"/>
        <w:jc w:val="both"/>
      </w:pPr>
      <w:r>
        <w:t>Verejný obstarávateľ si vyhradzuje právo neprijať ani jednu z predložených ponúk, ak cenová ponuka nebude vyhovovať finančným možnostiam verejného obstarávateľa, alebo ak budú neregulárne alebo inak neprijateľné. Ak úspešný uchádzač z akéhokoľvek dôvodu odstúpi od podpisu zmluvy, verejný obstarávateľ môže vyzvať na uzavretie zmluvy ďalšieho v poradí.</w:t>
      </w: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  <w:r>
        <w:t xml:space="preserve">V Rožňave </w:t>
      </w:r>
      <w:r w:rsidR="00E84E8E">
        <w:t>20.7</w:t>
      </w:r>
      <w:r w:rsidR="00CB024F">
        <w:t>.2021</w:t>
      </w:r>
    </w:p>
    <w:p w:rsidR="008E2979" w:rsidRDefault="008E2979" w:rsidP="000146B3">
      <w:pPr>
        <w:pStyle w:val="Odsekzoznamu"/>
        <w:jc w:val="both"/>
      </w:pPr>
    </w:p>
    <w:p w:rsidR="00B95A5D" w:rsidRDefault="00B95A5D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0F4715" w:rsidRDefault="000F4715" w:rsidP="000146B3">
      <w:pPr>
        <w:pStyle w:val="Odsekzoznamu"/>
        <w:jc w:val="both"/>
      </w:pPr>
    </w:p>
    <w:p w:rsidR="000F4715" w:rsidRDefault="000F4715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1163E1" w:rsidRDefault="001163E1" w:rsidP="000146B3">
      <w:pPr>
        <w:pStyle w:val="Odsekzoznamu"/>
        <w:jc w:val="both"/>
      </w:pPr>
    </w:p>
    <w:p w:rsidR="001163E1" w:rsidRDefault="001163E1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DA4BF2" w:rsidRDefault="00DA4BF2" w:rsidP="00B95A5D">
      <w:pPr>
        <w:pStyle w:val="Odsekzoznamu"/>
        <w:jc w:val="right"/>
      </w:pPr>
    </w:p>
    <w:p w:rsidR="00DA4BF2" w:rsidRDefault="00DA4BF2" w:rsidP="00B95A5D">
      <w:pPr>
        <w:pStyle w:val="Odsekzoznamu"/>
        <w:jc w:val="right"/>
      </w:pPr>
    </w:p>
    <w:p w:rsidR="00DA4BF2" w:rsidRDefault="00DA4BF2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DB2CF6" w:rsidRDefault="00DB2CF6" w:rsidP="00B95A5D">
      <w:pPr>
        <w:pStyle w:val="Odsekzoznamu"/>
        <w:jc w:val="right"/>
      </w:pPr>
    </w:p>
    <w:p w:rsidR="00DB2CF6" w:rsidRDefault="00DB2CF6" w:rsidP="00B95A5D">
      <w:pPr>
        <w:pStyle w:val="Odsekzoznamu"/>
        <w:jc w:val="right"/>
      </w:pPr>
    </w:p>
    <w:p w:rsidR="00DB2CF6" w:rsidRDefault="00DB2CF6" w:rsidP="00B95A5D">
      <w:pPr>
        <w:pStyle w:val="Odsekzoznamu"/>
        <w:jc w:val="right"/>
      </w:pPr>
    </w:p>
    <w:p w:rsidR="00DB2CF6" w:rsidRDefault="00DB2CF6" w:rsidP="00B95A5D">
      <w:pPr>
        <w:pStyle w:val="Odsekzoznamu"/>
        <w:jc w:val="right"/>
      </w:pPr>
    </w:p>
    <w:p w:rsidR="00B95A5D" w:rsidRDefault="00B95A5D" w:rsidP="00B95A5D">
      <w:pPr>
        <w:pStyle w:val="Odsekzoznamu"/>
        <w:jc w:val="right"/>
      </w:pPr>
      <w:r>
        <w:t>Príloha č. 1</w:t>
      </w:r>
    </w:p>
    <w:p w:rsidR="00AA6BDB" w:rsidRPr="00733ADD" w:rsidRDefault="00E84E8E" w:rsidP="000A5183">
      <w:pPr>
        <w:pStyle w:val="Odsekzoznamu"/>
        <w:jc w:val="center"/>
        <w:rPr>
          <w:b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Dodávka učebníc pre 5</w:t>
      </w:r>
      <w:r w:rsidR="00733ADD" w:rsidRPr="00733ADD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 xml:space="preserve">. až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9</w:t>
      </w:r>
      <w:r w:rsidR="00733ADD" w:rsidRPr="00733ADD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. ročník ZŠ</w:t>
      </w:r>
    </w:p>
    <w:tbl>
      <w:tblPr>
        <w:tblW w:w="94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629"/>
        <w:gridCol w:w="1180"/>
        <w:gridCol w:w="1100"/>
        <w:gridCol w:w="1100"/>
        <w:gridCol w:w="1100"/>
        <w:gridCol w:w="194"/>
        <w:gridCol w:w="906"/>
      </w:tblGrid>
      <w:tr w:rsidR="00AA6BDB" w:rsidTr="00F36BCE">
        <w:trPr>
          <w:trHeight w:hRule="exact" w:val="28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ov obstarávanej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pokl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</w:tr>
      <w:tr w:rsidR="00AA6BDB" w:rsidTr="00F36BCE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7A33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="00AA6BDB">
              <w:rPr>
                <w:rFonts w:ascii="Calibri" w:hAnsi="Calibri" w:cs="Calibri"/>
                <w:b/>
                <w:bCs/>
                <w:color w:val="000000"/>
              </w:rPr>
              <w:t>omodity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nožstv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 Eu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 Eu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pož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pož.</w:t>
            </w:r>
          </w:p>
        </w:tc>
      </w:tr>
      <w:tr w:rsidR="00AA6BDB" w:rsidTr="00F36BCE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k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k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ožstv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ožstvo</w:t>
            </w:r>
          </w:p>
        </w:tc>
      </w:tr>
      <w:tr w:rsidR="00AA6BDB" w:rsidTr="00F36BCE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</w:tr>
      <w:tr w:rsidR="00AA6BDB" w:rsidTr="00F36BCE">
        <w:trPr>
          <w:trHeight w:hRule="exact" w:val="123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Pr="00DC49AC" w:rsidRDefault="00DC49AC" w:rsidP="00E84E8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C4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Dodávka učebníc pre </w:t>
            </w:r>
            <w:r w:rsidR="00E84E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</w:t>
            </w:r>
            <w:r w:rsidRPr="00DC4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. až </w:t>
            </w:r>
            <w:r w:rsidR="00E84E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</w:t>
            </w:r>
            <w:r w:rsidRPr="00DC4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. ročník ZŠ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BDB" w:rsidRDefault="00DC49AC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ľa prílohy č. 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6BDB" w:rsidTr="00F36BCE">
        <w:trPr>
          <w:trHeight w:hRule="exact" w:val="284"/>
        </w:trPr>
        <w:tc>
          <w:tcPr>
            <w:tcW w:w="7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Pr="00AA6BDB" w:rsidRDefault="00AA6BDB">
            <w:pPr>
              <w:rPr>
                <w:rFonts w:ascii="Calibri" w:hAnsi="Calibri" w:cs="Calibri"/>
                <w:b/>
                <w:color w:val="000000"/>
              </w:rPr>
            </w:pPr>
            <w:r w:rsidRPr="00AA6BDB">
              <w:rPr>
                <w:rFonts w:ascii="Calibri" w:hAnsi="Calibri" w:cs="Calibri"/>
                <w:b/>
                <w:color w:val="000000"/>
              </w:rPr>
              <w:t>Cena 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6BDB" w:rsidRPr="000C6127" w:rsidTr="00F36BCE">
        <w:trPr>
          <w:gridAfter w:val="1"/>
          <w:wAfter w:w="906" w:type="dxa"/>
          <w:trHeight w:hRule="exact" w:val="1149"/>
        </w:trPr>
        <w:tc>
          <w:tcPr>
            <w:tcW w:w="8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Pr="00356973" w:rsidRDefault="00AA6BDB" w:rsidP="00AA6BDB">
            <w:pPr>
              <w:pStyle w:val="Odsekzoznamu"/>
              <w:ind w:left="0"/>
              <w:jc w:val="both"/>
              <w:rPr>
                <w:b/>
              </w:rPr>
            </w:pPr>
            <w:r w:rsidRPr="00356973">
              <w:rPr>
                <w:b/>
              </w:rPr>
              <w:t>Cena celkom musí byť spočítaná, inak bude ponuka zo súťaže vylúčená.</w:t>
            </w:r>
          </w:p>
          <w:p w:rsidR="00AA6BDB" w:rsidRPr="000C6127" w:rsidRDefault="00AA6BDB" w:rsidP="00AA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56973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Zaväzujeme sa garantovať uvedené ceny počas trvania zmluvy.</w:t>
            </w:r>
          </w:p>
        </w:tc>
      </w:tr>
      <w:tr w:rsidR="00AA6BDB" w:rsidTr="00F36BCE">
        <w:trPr>
          <w:trHeight w:hRule="exact" w:val="28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95A5D" w:rsidRDefault="00B95A5D" w:rsidP="00B95A5D">
      <w:pPr>
        <w:tabs>
          <w:tab w:val="left" w:pos="6840"/>
        </w:tabs>
      </w:pPr>
      <w:r>
        <w:tab/>
      </w: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C47FD8" w:rsidRDefault="00C47FD8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F36BCE" w:rsidRDefault="00F36BCE" w:rsidP="00B95A5D">
      <w:pPr>
        <w:tabs>
          <w:tab w:val="left" w:pos="6840"/>
        </w:tabs>
        <w:jc w:val="right"/>
      </w:pPr>
    </w:p>
    <w:p w:rsidR="00F36BCE" w:rsidRDefault="00F36BCE" w:rsidP="00B95A5D">
      <w:pPr>
        <w:tabs>
          <w:tab w:val="left" w:pos="6840"/>
        </w:tabs>
        <w:jc w:val="right"/>
      </w:pPr>
    </w:p>
    <w:p w:rsidR="00F36BCE" w:rsidRDefault="00F36BCE" w:rsidP="00B95A5D">
      <w:pPr>
        <w:tabs>
          <w:tab w:val="left" w:pos="6840"/>
        </w:tabs>
        <w:jc w:val="right"/>
      </w:pPr>
    </w:p>
    <w:p w:rsidR="00B95A5D" w:rsidRDefault="00103105" w:rsidP="00B95A5D">
      <w:pPr>
        <w:tabs>
          <w:tab w:val="left" w:pos="6840"/>
        </w:tabs>
        <w:jc w:val="right"/>
      </w:pPr>
      <w:r>
        <w:t>P</w:t>
      </w:r>
      <w:r w:rsidR="00B95A5D">
        <w:t>ríloha č. 2</w:t>
      </w:r>
    </w:p>
    <w:p w:rsidR="00B95A5D" w:rsidRDefault="00B95A5D" w:rsidP="00B95A5D">
      <w:pPr>
        <w:tabs>
          <w:tab w:val="left" w:pos="6840"/>
        </w:tabs>
        <w:jc w:val="right"/>
      </w:pPr>
    </w:p>
    <w:p w:rsidR="00B95A5D" w:rsidRPr="00356973" w:rsidRDefault="00B95A5D" w:rsidP="00356973">
      <w:pPr>
        <w:tabs>
          <w:tab w:val="left" w:pos="6840"/>
        </w:tabs>
        <w:jc w:val="center"/>
        <w:rPr>
          <w:b/>
          <w:sz w:val="32"/>
          <w:szCs w:val="32"/>
        </w:rPr>
      </w:pPr>
      <w:r w:rsidRPr="00356973">
        <w:rPr>
          <w:b/>
          <w:sz w:val="32"/>
          <w:szCs w:val="32"/>
        </w:rPr>
        <w:t>Cenová ponuka</w:t>
      </w:r>
    </w:p>
    <w:p w:rsidR="00B95A5D" w:rsidRDefault="00B95A5D" w:rsidP="00B95A5D">
      <w:pPr>
        <w:tabs>
          <w:tab w:val="left" w:pos="6840"/>
        </w:tabs>
      </w:pPr>
    </w:p>
    <w:p w:rsidR="00063C42" w:rsidRPr="00063C42" w:rsidRDefault="00B95A5D" w:rsidP="00063C42">
      <w:pPr>
        <w:pStyle w:val="Odsekzoznamu"/>
        <w:jc w:val="center"/>
        <w:rPr>
          <w:b/>
        </w:rPr>
      </w:pPr>
      <w:r w:rsidRPr="00356973">
        <w:rPr>
          <w:b/>
        </w:rPr>
        <w:t xml:space="preserve">Názov zákazky: </w:t>
      </w:r>
      <w:r w:rsidR="00F36BCE" w:rsidRPr="00F36BCE">
        <w:rPr>
          <w:b/>
        </w:rPr>
        <w:t xml:space="preserve">Dodávka učebníc pre </w:t>
      </w:r>
      <w:r w:rsidR="00E84E8E">
        <w:rPr>
          <w:b/>
        </w:rPr>
        <w:t>5</w:t>
      </w:r>
      <w:r w:rsidR="00F36BCE" w:rsidRPr="00F36BCE">
        <w:rPr>
          <w:b/>
        </w:rPr>
        <w:t xml:space="preserve">. až </w:t>
      </w:r>
      <w:r w:rsidR="00E84E8E">
        <w:rPr>
          <w:b/>
        </w:rPr>
        <w:t>9</w:t>
      </w:r>
      <w:r w:rsidR="00F36BCE" w:rsidRPr="00F36BCE">
        <w:rPr>
          <w:b/>
        </w:rPr>
        <w:t>. ročník ZŠ</w:t>
      </w:r>
    </w:p>
    <w:p w:rsidR="00EC4A10" w:rsidRPr="00EC4A10" w:rsidRDefault="00EC4A10" w:rsidP="00EC4A10">
      <w:pPr>
        <w:jc w:val="both"/>
        <w:rPr>
          <w:b/>
        </w:rPr>
      </w:pPr>
    </w:p>
    <w:p w:rsidR="002D6574" w:rsidRPr="000A5183" w:rsidRDefault="002D6574" w:rsidP="002D6574">
      <w:pPr>
        <w:jc w:val="center"/>
        <w:rPr>
          <w:b/>
        </w:rPr>
      </w:pPr>
    </w:p>
    <w:p w:rsidR="00B95A5D" w:rsidRPr="00356973" w:rsidRDefault="00B95A5D" w:rsidP="00B95A5D">
      <w:pPr>
        <w:tabs>
          <w:tab w:val="left" w:pos="6840"/>
        </w:tabs>
        <w:rPr>
          <w:b/>
        </w:rPr>
      </w:pPr>
    </w:p>
    <w:p w:rsidR="00B95A5D" w:rsidRDefault="00B95A5D" w:rsidP="00B95A5D">
      <w:pPr>
        <w:tabs>
          <w:tab w:val="left" w:pos="6840"/>
        </w:tabs>
      </w:pPr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2376"/>
        <w:gridCol w:w="1560"/>
        <w:gridCol w:w="1590"/>
        <w:gridCol w:w="1843"/>
        <w:gridCol w:w="1843"/>
      </w:tblGrid>
      <w:tr w:rsidR="00B95A5D" w:rsidRPr="00B95A5D" w:rsidTr="00063C42">
        <w:tc>
          <w:tcPr>
            <w:tcW w:w="2376" w:type="dxa"/>
          </w:tcPr>
          <w:p w:rsidR="00B95A5D" w:rsidRPr="00B95A5D" w:rsidRDefault="00B95A5D" w:rsidP="00B95A5D">
            <w:pPr>
              <w:tabs>
                <w:tab w:val="left" w:pos="6840"/>
              </w:tabs>
              <w:rPr>
                <w:b/>
              </w:rPr>
            </w:pPr>
            <w:r w:rsidRPr="00B95A5D">
              <w:rPr>
                <w:b/>
              </w:rPr>
              <w:t>Názov predmetu zákazky</w:t>
            </w:r>
          </w:p>
        </w:tc>
        <w:tc>
          <w:tcPr>
            <w:tcW w:w="1560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Cena bez 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v EUR</w:t>
            </w:r>
          </w:p>
        </w:tc>
        <w:tc>
          <w:tcPr>
            <w:tcW w:w="1590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DPH v EUR</w:t>
            </w:r>
          </w:p>
        </w:tc>
        <w:tc>
          <w:tcPr>
            <w:tcW w:w="1843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Cena s 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v EUR</w:t>
            </w:r>
          </w:p>
        </w:tc>
        <w:tc>
          <w:tcPr>
            <w:tcW w:w="1843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Platca 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áno / nie</w:t>
            </w:r>
          </w:p>
        </w:tc>
      </w:tr>
      <w:tr w:rsidR="00F42274" w:rsidTr="00063C42">
        <w:tc>
          <w:tcPr>
            <w:tcW w:w="2376" w:type="dxa"/>
            <w:vAlign w:val="bottom"/>
          </w:tcPr>
          <w:p w:rsidR="00F42274" w:rsidRPr="00C50259" w:rsidRDefault="00F36BCE" w:rsidP="00E84E8E">
            <w:pPr>
              <w:rPr>
                <w:b/>
              </w:rPr>
            </w:pPr>
            <w:r w:rsidRPr="00F36BCE">
              <w:rPr>
                <w:b/>
              </w:rPr>
              <w:t xml:space="preserve">Dodávka učebníc pre </w:t>
            </w:r>
            <w:r w:rsidR="00E84E8E">
              <w:rPr>
                <w:b/>
              </w:rPr>
              <w:t>5</w:t>
            </w:r>
            <w:r w:rsidRPr="00F36BCE">
              <w:rPr>
                <w:b/>
              </w:rPr>
              <w:t xml:space="preserve">. až </w:t>
            </w:r>
            <w:r w:rsidR="00E84E8E">
              <w:rPr>
                <w:b/>
              </w:rPr>
              <w:t>9</w:t>
            </w:r>
            <w:r w:rsidRPr="00F36BCE">
              <w:rPr>
                <w:b/>
              </w:rPr>
              <w:t>. ročník ZŠ</w:t>
            </w:r>
            <w:r w:rsidRPr="00C50259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F42274" w:rsidRDefault="00F42274" w:rsidP="00B95A5D">
            <w:pPr>
              <w:tabs>
                <w:tab w:val="left" w:pos="6840"/>
              </w:tabs>
            </w:pPr>
          </w:p>
        </w:tc>
        <w:tc>
          <w:tcPr>
            <w:tcW w:w="1590" w:type="dxa"/>
          </w:tcPr>
          <w:p w:rsidR="00F42274" w:rsidRDefault="00F42274" w:rsidP="00B95A5D">
            <w:pPr>
              <w:tabs>
                <w:tab w:val="left" w:pos="6840"/>
              </w:tabs>
            </w:pPr>
          </w:p>
        </w:tc>
        <w:tc>
          <w:tcPr>
            <w:tcW w:w="1843" w:type="dxa"/>
          </w:tcPr>
          <w:p w:rsidR="00F42274" w:rsidRDefault="00F42274" w:rsidP="00B95A5D">
            <w:pPr>
              <w:tabs>
                <w:tab w:val="left" w:pos="6840"/>
              </w:tabs>
            </w:pPr>
          </w:p>
        </w:tc>
        <w:tc>
          <w:tcPr>
            <w:tcW w:w="1843" w:type="dxa"/>
          </w:tcPr>
          <w:p w:rsidR="00F42274" w:rsidRDefault="00F42274" w:rsidP="00B95A5D">
            <w:pPr>
              <w:tabs>
                <w:tab w:val="left" w:pos="6840"/>
              </w:tabs>
            </w:pPr>
          </w:p>
        </w:tc>
      </w:tr>
    </w:tbl>
    <w:p w:rsidR="00B95A5D" w:rsidRDefault="00B95A5D" w:rsidP="00B95A5D">
      <w:pPr>
        <w:tabs>
          <w:tab w:val="left" w:pos="6840"/>
        </w:tabs>
      </w:pPr>
    </w:p>
    <w:p w:rsidR="00B95A5D" w:rsidRDefault="00B95A5D" w:rsidP="00B95A5D">
      <w:pPr>
        <w:tabs>
          <w:tab w:val="left" w:pos="7260"/>
        </w:tabs>
      </w:pPr>
      <w:r>
        <w:tab/>
      </w:r>
    </w:p>
    <w:p w:rsidR="00B95A5D" w:rsidRDefault="00B95A5D" w:rsidP="00B95A5D">
      <w:pPr>
        <w:tabs>
          <w:tab w:val="left" w:pos="7260"/>
        </w:tabs>
      </w:pPr>
    </w:p>
    <w:p w:rsidR="00B95A5D" w:rsidRDefault="00B95A5D" w:rsidP="00B95A5D">
      <w:pPr>
        <w:tabs>
          <w:tab w:val="left" w:pos="7260"/>
        </w:tabs>
      </w:pPr>
      <w:r>
        <w:t>Obchodné meno uchádzača: ....................................................................................................................</w:t>
      </w:r>
    </w:p>
    <w:p w:rsidR="00B95A5D" w:rsidRDefault="00B95A5D" w:rsidP="00B95A5D">
      <w:pPr>
        <w:tabs>
          <w:tab w:val="left" w:pos="7260"/>
        </w:tabs>
      </w:pPr>
      <w:r>
        <w:t>Sídlo alebo miesto podnikania: .................................................................................................................</w:t>
      </w:r>
    </w:p>
    <w:p w:rsidR="00B95A5D" w:rsidRDefault="00B95A5D" w:rsidP="00B95A5D">
      <w:pPr>
        <w:tabs>
          <w:tab w:val="left" w:pos="7260"/>
        </w:tabs>
      </w:pPr>
      <w:r>
        <w:t>Tel. číslo: ...................................................................................................................................................</w:t>
      </w:r>
    </w:p>
    <w:p w:rsidR="00FE7A5D" w:rsidRDefault="00FE7A5D" w:rsidP="00B95A5D">
      <w:pPr>
        <w:tabs>
          <w:tab w:val="left" w:pos="7260"/>
        </w:tabs>
      </w:pPr>
      <w:r>
        <w:t>e-mail: .......................................................................................................................................................</w:t>
      </w:r>
    </w:p>
    <w:p w:rsidR="00FE7A5D" w:rsidRDefault="00FE7A5D" w:rsidP="00B95A5D">
      <w:pPr>
        <w:tabs>
          <w:tab w:val="left" w:pos="7260"/>
        </w:tabs>
      </w:pPr>
    </w:p>
    <w:p w:rsidR="00FE7A5D" w:rsidRDefault="00FE7A5D" w:rsidP="00B95A5D">
      <w:pPr>
        <w:tabs>
          <w:tab w:val="left" w:pos="7260"/>
        </w:tabs>
      </w:pPr>
    </w:p>
    <w:p w:rsidR="00FE7A5D" w:rsidRDefault="00FE7A5D" w:rsidP="00B95A5D">
      <w:pPr>
        <w:tabs>
          <w:tab w:val="left" w:pos="7260"/>
        </w:tabs>
      </w:pPr>
      <w:r>
        <w:t>Osoba oprávnená konať v mene uchádzača: ............................................................................................</w:t>
      </w:r>
    </w:p>
    <w:p w:rsidR="00FE7A5D" w:rsidRDefault="00FE7A5D" w:rsidP="00FE7A5D">
      <w:pPr>
        <w:tabs>
          <w:tab w:val="left" w:pos="4820"/>
        </w:tabs>
      </w:pPr>
      <w:r>
        <w:tab/>
      </w:r>
      <w:r w:rsidR="00936226">
        <w:tab/>
      </w:r>
      <w:r w:rsidR="00936226">
        <w:tab/>
      </w:r>
      <w:r>
        <w:t>Meno, priezvisko</w:t>
      </w:r>
    </w:p>
    <w:p w:rsidR="00FE7A5D" w:rsidRDefault="00FE7A5D" w:rsidP="00FE7A5D">
      <w:pPr>
        <w:tabs>
          <w:tab w:val="left" w:pos="4820"/>
        </w:tabs>
      </w:pPr>
    </w:p>
    <w:p w:rsidR="00FE7A5D" w:rsidRPr="00B95A5D" w:rsidRDefault="00FE7A5D" w:rsidP="00FE7A5D">
      <w:pPr>
        <w:tabs>
          <w:tab w:val="left" w:pos="4820"/>
        </w:tabs>
      </w:pPr>
      <w:r>
        <w:t>Dátum: ......................................................</w:t>
      </w:r>
    </w:p>
    <w:sectPr w:rsidR="00FE7A5D" w:rsidRPr="00B95A5D" w:rsidSect="0049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22" w:rsidRDefault="000B7B22" w:rsidP="002B1004">
      <w:pPr>
        <w:spacing w:after="0" w:line="240" w:lineRule="auto"/>
      </w:pPr>
      <w:r>
        <w:separator/>
      </w:r>
    </w:p>
  </w:endnote>
  <w:endnote w:type="continuationSeparator" w:id="1">
    <w:p w:rsidR="000B7B22" w:rsidRDefault="000B7B22" w:rsidP="002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22" w:rsidRDefault="000B7B22" w:rsidP="002B1004">
      <w:pPr>
        <w:spacing w:after="0" w:line="240" w:lineRule="auto"/>
      </w:pPr>
      <w:r>
        <w:separator/>
      </w:r>
    </w:p>
  </w:footnote>
  <w:footnote w:type="continuationSeparator" w:id="1">
    <w:p w:rsidR="000B7B22" w:rsidRDefault="000B7B22" w:rsidP="002B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B00"/>
    <w:multiLevelType w:val="hybridMultilevel"/>
    <w:tmpl w:val="A16654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16220F"/>
    <w:multiLevelType w:val="hybridMultilevel"/>
    <w:tmpl w:val="A2D66C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2E309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341017"/>
    <w:multiLevelType w:val="multilevel"/>
    <w:tmpl w:val="FD460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0D3652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75B11C0"/>
    <w:multiLevelType w:val="hybridMultilevel"/>
    <w:tmpl w:val="72DAA8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C0778E"/>
    <w:multiLevelType w:val="hybridMultilevel"/>
    <w:tmpl w:val="8B0A8D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2CE"/>
    <w:rsid w:val="000146B3"/>
    <w:rsid w:val="000554E0"/>
    <w:rsid w:val="00055640"/>
    <w:rsid w:val="00063C42"/>
    <w:rsid w:val="000728E1"/>
    <w:rsid w:val="000803C5"/>
    <w:rsid w:val="000A5183"/>
    <w:rsid w:val="000B7B22"/>
    <w:rsid w:val="000D5F65"/>
    <w:rsid w:val="000E72B6"/>
    <w:rsid w:val="000F3E54"/>
    <w:rsid w:val="000F4715"/>
    <w:rsid w:val="00103105"/>
    <w:rsid w:val="001163E1"/>
    <w:rsid w:val="0013220F"/>
    <w:rsid w:val="00136199"/>
    <w:rsid w:val="00157D99"/>
    <w:rsid w:val="001855D4"/>
    <w:rsid w:val="001A1D77"/>
    <w:rsid w:val="001A663A"/>
    <w:rsid w:val="001A7C91"/>
    <w:rsid w:val="001C38B0"/>
    <w:rsid w:val="001E6442"/>
    <w:rsid w:val="001F6131"/>
    <w:rsid w:val="002131A9"/>
    <w:rsid w:val="00223633"/>
    <w:rsid w:val="00230078"/>
    <w:rsid w:val="00237735"/>
    <w:rsid w:val="00247C44"/>
    <w:rsid w:val="002540AF"/>
    <w:rsid w:val="00274B67"/>
    <w:rsid w:val="00281375"/>
    <w:rsid w:val="00287635"/>
    <w:rsid w:val="002926FF"/>
    <w:rsid w:val="002A6113"/>
    <w:rsid w:val="002A67C0"/>
    <w:rsid w:val="002B1004"/>
    <w:rsid w:val="002D6574"/>
    <w:rsid w:val="00310D1B"/>
    <w:rsid w:val="00332D9F"/>
    <w:rsid w:val="00342F50"/>
    <w:rsid w:val="00356973"/>
    <w:rsid w:val="00383D7E"/>
    <w:rsid w:val="003B52CE"/>
    <w:rsid w:val="003D6008"/>
    <w:rsid w:val="003F25CA"/>
    <w:rsid w:val="003F6087"/>
    <w:rsid w:val="003F76C3"/>
    <w:rsid w:val="0042434A"/>
    <w:rsid w:val="00454F87"/>
    <w:rsid w:val="004558A7"/>
    <w:rsid w:val="00476CAE"/>
    <w:rsid w:val="0049393A"/>
    <w:rsid w:val="004B208A"/>
    <w:rsid w:val="004C7C12"/>
    <w:rsid w:val="004E30FB"/>
    <w:rsid w:val="0050095C"/>
    <w:rsid w:val="00510314"/>
    <w:rsid w:val="005272CE"/>
    <w:rsid w:val="005304BD"/>
    <w:rsid w:val="005952C0"/>
    <w:rsid w:val="00604D2F"/>
    <w:rsid w:val="00647BE0"/>
    <w:rsid w:val="00652AFE"/>
    <w:rsid w:val="006606C8"/>
    <w:rsid w:val="006657B4"/>
    <w:rsid w:val="00670FEA"/>
    <w:rsid w:val="00680978"/>
    <w:rsid w:val="00697EC5"/>
    <w:rsid w:val="006A1376"/>
    <w:rsid w:val="006B51A4"/>
    <w:rsid w:val="006B6093"/>
    <w:rsid w:val="006E1F18"/>
    <w:rsid w:val="007161E3"/>
    <w:rsid w:val="00733ADD"/>
    <w:rsid w:val="00741143"/>
    <w:rsid w:val="0075726C"/>
    <w:rsid w:val="00763574"/>
    <w:rsid w:val="00773661"/>
    <w:rsid w:val="00786E12"/>
    <w:rsid w:val="00797FD5"/>
    <w:rsid w:val="007A33C7"/>
    <w:rsid w:val="007D7488"/>
    <w:rsid w:val="007D7FE0"/>
    <w:rsid w:val="007E7F2F"/>
    <w:rsid w:val="007F1CF7"/>
    <w:rsid w:val="0081071A"/>
    <w:rsid w:val="00852614"/>
    <w:rsid w:val="008C2FBB"/>
    <w:rsid w:val="008C3DBF"/>
    <w:rsid w:val="008E2979"/>
    <w:rsid w:val="00936226"/>
    <w:rsid w:val="0099692F"/>
    <w:rsid w:val="009A3C18"/>
    <w:rsid w:val="009D221A"/>
    <w:rsid w:val="009E3ED6"/>
    <w:rsid w:val="009F6576"/>
    <w:rsid w:val="00A02E2B"/>
    <w:rsid w:val="00A30485"/>
    <w:rsid w:val="00A311EB"/>
    <w:rsid w:val="00A4002C"/>
    <w:rsid w:val="00AA4E65"/>
    <w:rsid w:val="00AA6BDB"/>
    <w:rsid w:val="00AC7D51"/>
    <w:rsid w:val="00B34DCE"/>
    <w:rsid w:val="00B42B21"/>
    <w:rsid w:val="00B53E5A"/>
    <w:rsid w:val="00B67131"/>
    <w:rsid w:val="00B7527C"/>
    <w:rsid w:val="00B90ABC"/>
    <w:rsid w:val="00B92CCE"/>
    <w:rsid w:val="00B95A5D"/>
    <w:rsid w:val="00BE5726"/>
    <w:rsid w:val="00BF128F"/>
    <w:rsid w:val="00C01AB4"/>
    <w:rsid w:val="00C17AA0"/>
    <w:rsid w:val="00C471F1"/>
    <w:rsid w:val="00C47D74"/>
    <w:rsid w:val="00C47FD8"/>
    <w:rsid w:val="00C50259"/>
    <w:rsid w:val="00C76F2F"/>
    <w:rsid w:val="00C86521"/>
    <w:rsid w:val="00CA2579"/>
    <w:rsid w:val="00CB024F"/>
    <w:rsid w:val="00CB071D"/>
    <w:rsid w:val="00CC102C"/>
    <w:rsid w:val="00CD277D"/>
    <w:rsid w:val="00D20F94"/>
    <w:rsid w:val="00D33307"/>
    <w:rsid w:val="00D35306"/>
    <w:rsid w:val="00D47156"/>
    <w:rsid w:val="00D6787C"/>
    <w:rsid w:val="00D849FD"/>
    <w:rsid w:val="00D9532A"/>
    <w:rsid w:val="00D95342"/>
    <w:rsid w:val="00DA4BF2"/>
    <w:rsid w:val="00DB087C"/>
    <w:rsid w:val="00DB0E35"/>
    <w:rsid w:val="00DB2CF6"/>
    <w:rsid w:val="00DB5759"/>
    <w:rsid w:val="00DC0B4B"/>
    <w:rsid w:val="00DC49AC"/>
    <w:rsid w:val="00DD0C47"/>
    <w:rsid w:val="00E127A9"/>
    <w:rsid w:val="00E37BA8"/>
    <w:rsid w:val="00E65D36"/>
    <w:rsid w:val="00E84E8E"/>
    <w:rsid w:val="00E8724A"/>
    <w:rsid w:val="00EA6EAE"/>
    <w:rsid w:val="00EA78CC"/>
    <w:rsid w:val="00EC1110"/>
    <w:rsid w:val="00EC4A10"/>
    <w:rsid w:val="00EC5E5E"/>
    <w:rsid w:val="00EE3D78"/>
    <w:rsid w:val="00F040CA"/>
    <w:rsid w:val="00F35055"/>
    <w:rsid w:val="00F35B97"/>
    <w:rsid w:val="00F36BCE"/>
    <w:rsid w:val="00F37939"/>
    <w:rsid w:val="00F42274"/>
    <w:rsid w:val="00F42CC7"/>
    <w:rsid w:val="00F42F7A"/>
    <w:rsid w:val="00F476B3"/>
    <w:rsid w:val="00F65A2E"/>
    <w:rsid w:val="00F66DAF"/>
    <w:rsid w:val="00F9194C"/>
    <w:rsid w:val="00FE4D62"/>
    <w:rsid w:val="00FE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93A"/>
  </w:style>
  <w:style w:type="paragraph" w:styleId="Nadpis1">
    <w:name w:val="heading 1"/>
    <w:basedOn w:val="Normlny"/>
    <w:next w:val="Normlny"/>
    <w:link w:val="Nadpis1Char"/>
    <w:uiPriority w:val="9"/>
    <w:qFormat/>
    <w:rsid w:val="003B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3B52C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42F7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9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1004"/>
  </w:style>
  <w:style w:type="paragraph" w:styleId="Pta">
    <w:name w:val="footer"/>
    <w:basedOn w:val="Normlny"/>
    <w:link w:val="PtaChar"/>
    <w:uiPriority w:val="99"/>
    <w:semiHidden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B1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zlata2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chard.szoll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kisz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C98D-18BD-4162-8A3B-E6D3858C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Richard</cp:lastModifiedBy>
  <cp:revision>2</cp:revision>
  <cp:lastPrinted>2021-06-10T06:22:00Z</cp:lastPrinted>
  <dcterms:created xsi:type="dcterms:W3CDTF">2021-07-20T08:28:00Z</dcterms:created>
  <dcterms:modified xsi:type="dcterms:W3CDTF">2021-07-20T08:28:00Z</dcterms:modified>
</cp:coreProperties>
</file>